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41  餐厨卫浴设计系列  中式餐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41  餐厨卫浴设计系列  中式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0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41  餐厨卫浴设计系列  中式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